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ZORAIDA GARCIA DURAN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0974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ENOR CUANTIA-SELEC ABREVI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3-1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SUMINISTR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2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NTENIMIENTO INFRAESTRUCTURA DEL SECTOR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.990.8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3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CTA DE ACEPTACIÓN DE OFERTA MHC-MC- CONTRATO DE SUMINISTRO NO 006 DEL 28 DE MARZ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2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3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